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674" w:rsidRPr="00B02AF2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CA3F78">
        <w:rPr>
          <w:rFonts w:ascii="ＭＳ ゴシック" w:eastAsia="ＭＳ ゴシック" w:hAnsi="ＭＳ ゴシック" w:hint="eastAsia"/>
          <w:sz w:val="32"/>
          <w:szCs w:val="32"/>
        </w:rPr>
        <w:t>（社会福祉施設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B02AF2" w:rsidTr="00C31CAF">
        <w:trPr>
          <w:trHeight w:val="12672"/>
        </w:trPr>
        <w:tc>
          <w:tcPr>
            <w:tcW w:w="9590" w:type="dxa"/>
          </w:tcPr>
          <w:p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B02AF2" w:rsidRDefault="00551FC4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700419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46A2C" w:rsidRPr="00B02AF2">
                    <w:rPr>
                      <w:rFonts w:ascii="ＭＳ ゴシック" w:eastAsia="ＭＳ ゴシック" w:hAnsi="ＭＳ ゴシック" w:hint="eastAsia"/>
                    </w:rPr>
                    <w:t xml:space="preserve">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:rsidR="003652C0" w:rsidRPr="00B02AF2" w:rsidRDefault="00551FC4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1027402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F00E8">
                    <w:rPr>
                      <w:rFonts w:ascii="ＭＳ ゴシック" w:eastAsia="ＭＳ ゴシック" w:hAnsi="ＭＳ ゴシック" w:hint="eastAsia"/>
                    </w:rPr>
                    <w:t xml:space="preserve">　土砂災害　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551FC4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008742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B02AF2" w:rsidRDefault="00551FC4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626146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情報伝達訓練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551FC4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3573041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551FC4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168073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立退き避難訓練</w:t>
                  </w:r>
                </w:p>
              </w:tc>
            </w:tr>
            <w:tr w:rsidR="008C48DC" w:rsidRPr="00B02AF2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551FC4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086514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551FC4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655336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持ち出し品の確認訓練</w:t>
                  </w:r>
                </w:p>
              </w:tc>
            </w:tr>
            <w:tr w:rsidR="008C48DC" w:rsidRPr="00B02AF2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551FC4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8418120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313A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その他（　　　　　　　　　　　　　　　　）</w:t>
                  </w:r>
                </w:p>
              </w:tc>
            </w:tr>
            <w:tr w:rsidR="008C48DC" w:rsidRPr="00B02AF2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8C48DC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業者（全員・一部）　　　　　　名（うちパート・アルバイト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C31CAF" w:rsidRPr="00B02AF2" w:rsidRDefault="00C31CAF" w:rsidP="00C31CAF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B02AF2" w:rsidRDefault="00C31CAF" w:rsidP="00C31CAF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B02AF2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551FC4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2943630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A3F7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551FC4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3706145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551FC4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184456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12AC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先や避難経路の安全性</w:t>
                  </w:r>
                </w:p>
              </w:tc>
            </w:tr>
            <w:tr w:rsidR="00C31CAF" w:rsidRPr="00B02AF2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3D7FE5" w:rsidRPr="007015EC" w:rsidRDefault="00E96314" w:rsidP="00593382">
            <w:pPr>
              <w:ind w:leftChars="100" w:left="180" w:rightChars="3" w:right="5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※複数日で訓練を実施する場合、最後にまとめて報告することができます。</w:t>
            </w:r>
          </w:p>
        </w:tc>
      </w:tr>
    </w:tbl>
    <w:p w:rsidR="009717F5" w:rsidRPr="00B02AF2" w:rsidRDefault="009717F5" w:rsidP="00033FB8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</w:p>
    <w:sectPr w:rsidR="009717F5" w:rsidRPr="00B02AF2" w:rsidSect="003652C0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009" w:rsidRDefault="00FB2009" w:rsidP="009717F5">
      <w:r>
        <w:separator/>
      </w:r>
    </w:p>
  </w:endnote>
  <w:endnote w:type="continuationSeparator" w:id="0">
    <w:p w:rsidR="00FB2009" w:rsidRDefault="00FB2009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009" w:rsidRDefault="00FB2009" w:rsidP="009717F5">
      <w:r>
        <w:separator/>
      </w:r>
    </w:p>
  </w:footnote>
  <w:footnote w:type="continuationSeparator" w:id="0">
    <w:p w:rsidR="00FB2009" w:rsidRDefault="00FB2009" w:rsidP="009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4" w:rsidRDefault="00F836A4" w:rsidP="00F836A4">
    <w:pPr>
      <w:pStyle w:val="a3"/>
      <w:jc w:val="right"/>
    </w:pPr>
    <w:r>
      <w:rPr>
        <w:rFonts w:ascii="ＭＳ ゴシック" w:eastAsia="ＭＳ ゴシック" w:hAnsi="ＭＳ ゴシック" w:hint="eastAsia"/>
        <w:sz w:val="21"/>
      </w:rPr>
      <w:t>※訓練実施後</w:t>
    </w:r>
    <w:r w:rsidR="00E911D8">
      <w:rPr>
        <w:rFonts w:ascii="ＭＳ ゴシック" w:eastAsia="ＭＳ ゴシック" w:hAnsi="ＭＳ ゴシック" w:hint="eastAsia"/>
        <w:sz w:val="21"/>
      </w:rPr>
      <w:t>概ね１か月を目安</w:t>
    </w:r>
    <w:r>
      <w:rPr>
        <w:rFonts w:ascii="ＭＳ ゴシック" w:eastAsia="ＭＳ ゴシック" w:hAnsi="ＭＳ ゴシック" w:hint="eastAsia"/>
        <w:sz w:val="21"/>
      </w:rPr>
      <w:t>に提出</w:t>
    </w:r>
  </w:p>
  <w:p w:rsidR="00F836A4" w:rsidRDefault="00551FC4">
    <w:pPr>
      <w:pStyle w:val="a3"/>
    </w:pPr>
    <w:r>
      <w:rPr>
        <w:rFonts w:hint="eastAsia"/>
      </w:rPr>
      <w:t>R7</w:t>
    </w:r>
    <w:r>
      <w:rPr>
        <w:rFonts w:hint="eastAsia"/>
      </w:rPr>
      <w:t>年1月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74"/>
    <w:rsid w:val="00033FB8"/>
    <w:rsid w:val="000C2F5F"/>
    <w:rsid w:val="000D3160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10D06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313AD"/>
    <w:rsid w:val="00546187"/>
    <w:rsid w:val="00551FC4"/>
    <w:rsid w:val="00556652"/>
    <w:rsid w:val="00593382"/>
    <w:rsid w:val="005E122A"/>
    <w:rsid w:val="006169E0"/>
    <w:rsid w:val="006663B4"/>
    <w:rsid w:val="0067694D"/>
    <w:rsid w:val="00697815"/>
    <w:rsid w:val="006D0164"/>
    <w:rsid w:val="006F439F"/>
    <w:rsid w:val="007015EC"/>
    <w:rsid w:val="007740EB"/>
    <w:rsid w:val="00786384"/>
    <w:rsid w:val="00796E37"/>
    <w:rsid w:val="007C0132"/>
    <w:rsid w:val="007E0B3F"/>
    <w:rsid w:val="007F4DCB"/>
    <w:rsid w:val="007F5A46"/>
    <w:rsid w:val="008466A8"/>
    <w:rsid w:val="008A028E"/>
    <w:rsid w:val="008A0D66"/>
    <w:rsid w:val="008A49C9"/>
    <w:rsid w:val="008A709B"/>
    <w:rsid w:val="008C48DC"/>
    <w:rsid w:val="008C4E2C"/>
    <w:rsid w:val="009717F5"/>
    <w:rsid w:val="00976FD9"/>
    <w:rsid w:val="009F75CE"/>
    <w:rsid w:val="00A94D17"/>
    <w:rsid w:val="00AA0055"/>
    <w:rsid w:val="00AF7AA9"/>
    <w:rsid w:val="00B02AF2"/>
    <w:rsid w:val="00B12AC9"/>
    <w:rsid w:val="00B7106C"/>
    <w:rsid w:val="00B836AA"/>
    <w:rsid w:val="00BA63BE"/>
    <w:rsid w:val="00BB7CE5"/>
    <w:rsid w:val="00C31CAF"/>
    <w:rsid w:val="00C31DAC"/>
    <w:rsid w:val="00C32CD9"/>
    <w:rsid w:val="00C46A2C"/>
    <w:rsid w:val="00CA3F78"/>
    <w:rsid w:val="00CC0AB3"/>
    <w:rsid w:val="00CC3088"/>
    <w:rsid w:val="00D66042"/>
    <w:rsid w:val="00D710C8"/>
    <w:rsid w:val="00DC1E02"/>
    <w:rsid w:val="00E037EA"/>
    <w:rsid w:val="00E35AA5"/>
    <w:rsid w:val="00E61B5B"/>
    <w:rsid w:val="00E911D8"/>
    <w:rsid w:val="00E9567B"/>
    <w:rsid w:val="00E96314"/>
    <w:rsid w:val="00EF00E8"/>
    <w:rsid w:val="00F1772D"/>
    <w:rsid w:val="00F836A4"/>
    <w:rsid w:val="00FB2009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9AC6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8156-505E-44F4-B86C-2BF60D7B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56:00Z</dcterms:created>
  <dcterms:modified xsi:type="dcterms:W3CDTF">2025-01-08T04:58:00Z</dcterms:modified>
</cp:coreProperties>
</file>